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38B3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D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9C2C1C" w:rsidR="00A84FD5" w:rsidRPr="00965A01" w:rsidRDefault="00D92D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4C935D1" w:rsidR="00093F84" w:rsidRPr="0086497B" w:rsidRDefault="000C2E3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92D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15A00F0D" w14:textId="04E55C5D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0C2E3D">
        <w:rPr>
          <w:b/>
          <w:sz w:val="24"/>
          <w:szCs w:val="24"/>
        </w:rPr>
        <w:t>) Sobre as unidades de conservação assinale a alternativa INCORRETA:</w:t>
      </w:r>
    </w:p>
    <w:p w14:paraId="386E1454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a) dividem-se em dois grupos: I - Unidades de Proteção Integral; II - Unidades de Uso Sustentável.</w:t>
      </w:r>
    </w:p>
    <w:p w14:paraId="720EB39A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b) O objetivo básico das Unidades de Proteção Integral é preservar a natureza, sendo admitido apenas o uso indireto dos seus recursos naturais, com exceção dos casos previstos nesta Lei.</w:t>
      </w:r>
    </w:p>
    <w:p w14:paraId="390D1A06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c) O objetivo básico das Unidades de Uso Sustentável é compatibilizar a conservação da natureza com o uso sustentável de parcela dos seus recursos naturais.</w:t>
      </w:r>
    </w:p>
    <w:p w14:paraId="46AC346B" w14:textId="77777777" w:rsid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sz w:val="24"/>
          <w:szCs w:val="24"/>
        </w:rPr>
        <w:t>d) dividem-se em dois grupos: I - Unidades de Reserva Biológica; II - Unidades de Proteção</w:t>
      </w:r>
      <w:r w:rsidRPr="000C2E3D">
        <w:rPr>
          <w:b/>
          <w:sz w:val="24"/>
          <w:szCs w:val="24"/>
        </w:rPr>
        <w:t xml:space="preserve"> </w:t>
      </w:r>
      <w:r w:rsidRPr="00C07CB8">
        <w:rPr>
          <w:sz w:val="24"/>
          <w:szCs w:val="24"/>
        </w:rPr>
        <w:t>Sustentável.</w:t>
      </w:r>
    </w:p>
    <w:p w14:paraId="277C5752" w14:textId="77777777" w:rsidR="00C07CB8" w:rsidRPr="000C2E3D" w:rsidRDefault="00C07CB8" w:rsidP="000C2E3D">
      <w:pPr>
        <w:pStyle w:val="SemEspaamento"/>
        <w:ind w:left="-709"/>
        <w:rPr>
          <w:b/>
          <w:sz w:val="24"/>
          <w:szCs w:val="24"/>
        </w:rPr>
      </w:pPr>
    </w:p>
    <w:p w14:paraId="5763B759" w14:textId="385C15FF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</w:t>
      </w:r>
      <w:r w:rsidRPr="000C2E3D">
        <w:rPr>
          <w:b/>
          <w:sz w:val="24"/>
          <w:szCs w:val="24"/>
        </w:rPr>
        <w:t xml:space="preserve">) São Unidades de Proteção Integral, EXCETO: </w:t>
      </w:r>
    </w:p>
    <w:p w14:paraId="277DC04D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 xml:space="preserve">a) Estação Ecológica; </w:t>
      </w:r>
    </w:p>
    <w:p w14:paraId="1E472430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 xml:space="preserve">b) Reserva Biológica; </w:t>
      </w:r>
    </w:p>
    <w:p w14:paraId="2A441397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 xml:space="preserve">c) Reserva da Fauna; </w:t>
      </w:r>
    </w:p>
    <w:p w14:paraId="587FD8F9" w14:textId="3BB3A3CC" w:rsidR="000C2E3D" w:rsidRDefault="000C2E3D" w:rsidP="000C2E3D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d) Monumento Natural; </w:t>
      </w:r>
    </w:p>
    <w:p w14:paraId="682EB4A9" w14:textId="77777777" w:rsidR="00C07CB8" w:rsidRPr="000C2E3D" w:rsidRDefault="00C07CB8" w:rsidP="000C2E3D">
      <w:pPr>
        <w:pStyle w:val="SemEspaamento"/>
        <w:ind w:left="-709"/>
        <w:rPr>
          <w:sz w:val="24"/>
          <w:szCs w:val="24"/>
        </w:rPr>
      </w:pPr>
    </w:p>
    <w:p w14:paraId="79248DF4" w14:textId="76A2F4F5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0C2E3D">
        <w:rPr>
          <w:b/>
          <w:sz w:val="24"/>
          <w:szCs w:val="24"/>
        </w:rPr>
        <w:t>) Assinale a alternativa que apresenta uma Unidade de Proteção Integral, segundo a legislação brasileira.</w:t>
      </w:r>
    </w:p>
    <w:p w14:paraId="0A66B11F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a) Reserva Biológica.</w:t>
      </w:r>
    </w:p>
    <w:p w14:paraId="20A59FE5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b) Reserva de Fauna.</w:t>
      </w:r>
    </w:p>
    <w:p w14:paraId="0CF3DF6C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c) Área de Proteção Ambiental.</w:t>
      </w:r>
    </w:p>
    <w:p w14:paraId="02CEF3CD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d) Reserva de Desenvolvimento Sustentável.</w:t>
      </w:r>
    </w:p>
    <w:p w14:paraId="586BB079" w14:textId="77777777" w:rsid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e) Área de Relevante Interesse Ecológico.</w:t>
      </w:r>
    </w:p>
    <w:p w14:paraId="62D5A95C" w14:textId="77777777" w:rsidR="00C07CB8" w:rsidRPr="000C2E3D" w:rsidRDefault="00C07CB8" w:rsidP="000C2E3D">
      <w:pPr>
        <w:pStyle w:val="SemEspaamento"/>
        <w:ind w:left="-709"/>
        <w:rPr>
          <w:sz w:val="24"/>
          <w:szCs w:val="24"/>
        </w:rPr>
      </w:pPr>
    </w:p>
    <w:p w14:paraId="365E0A38" w14:textId="5B082D28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0C2E3D">
        <w:rPr>
          <w:b/>
          <w:sz w:val="24"/>
          <w:szCs w:val="24"/>
        </w:rPr>
        <w:t>) Segundo a legislação brasileira, exceto para fins educacionais, é vedada a visitação pública em qual das unidades abaixo?</w:t>
      </w:r>
    </w:p>
    <w:p w14:paraId="50BAE547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a) Monumento Natural.</w:t>
      </w:r>
    </w:p>
    <w:p w14:paraId="2CFAB3F4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b) Estação Ecológica.</w:t>
      </w:r>
    </w:p>
    <w:p w14:paraId="28D66558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c) Reserva Extrativista.</w:t>
      </w:r>
    </w:p>
    <w:p w14:paraId="43FAA24E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d) Refúgio de Vida Silvestre.</w:t>
      </w:r>
    </w:p>
    <w:p w14:paraId="0131732A" w14:textId="77777777" w:rsid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e) Reserva de Desenvolvimento Sustentável.</w:t>
      </w:r>
    </w:p>
    <w:p w14:paraId="39CF12D4" w14:textId="77777777" w:rsidR="00C07CB8" w:rsidRDefault="00C07CB8" w:rsidP="000C2E3D">
      <w:pPr>
        <w:pStyle w:val="SemEspaamento"/>
        <w:ind w:left="-709"/>
        <w:rPr>
          <w:sz w:val="24"/>
          <w:szCs w:val="24"/>
        </w:rPr>
      </w:pPr>
    </w:p>
    <w:p w14:paraId="581211C7" w14:textId="77777777" w:rsidR="00C07CB8" w:rsidRDefault="00C07CB8" w:rsidP="000C2E3D">
      <w:pPr>
        <w:pStyle w:val="SemEspaamento"/>
        <w:ind w:left="-709"/>
        <w:rPr>
          <w:sz w:val="24"/>
          <w:szCs w:val="24"/>
        </w:rPr>
      </w:pPr>
    </w:p>
    <w:p w14:paraId="4840D310" w14:textId="77777777" w:rsidR="00C07CB8" w:rsidRPr="000C2E3D" w:rsidRDefault="00C07CB8" w:rsidP="000C2E3D">
      <w:pPr>
        <w:pStyle w:val="SemEspaamento"/>
        <w:ind w:left="-709"/>
        <w:rPr>
          <w:sz w:val="24"/>
          <w:szCs w:val="24"/>
        </w:rPr>
      </w:pPr>
    </w:p>
    <w:p w14:paraId="611BCA27" w14:textId="56D80AF2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b/>
          <w:sz w:val="24"/>
          <w:szCs w:val="24"/>
        </w:rPr>
        <w:lastRenderedPageBreak/>
        <w:t>0</w:t>
      </w:r>
      <w:r>
        <w:rPr>
          <w:b/>
          <w:sz w:val="24"/>
          <w:szCs w:val="24"/>
        </w:rPr>
        <w:t>5</w:t>
      </w:r>
      <w:r w:rsidRPr="000C2E3D">
        <w:rPr>
          <w:b/>
          <w:sz w:val="24"/>
          <w:szCs w:val="24"/>
        </w:rPr>
        <w:t>) De acordo com a Lei nº 9.985/2000, uma das categorias de unidades de conservação “tem como objetivo básico a preservação de ecossistemas naturais de grande relevância ecológica e beleza cênica, possibilitando a realização de pesquisas científicas e o desenvolvimento de atividades de educação e interpretação ambiental, de recreação em contato com a natureza e de turismo ecológico”. Essa área é de posse e domínio públicos, sendo que as áreas particulares</w:t>
      </w:r>
    </w:p>
    <w:p w14:paraId="02272758" w14:textId="77777777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proofErr w:type="gramStart"/>
      <w:r w:rsidRPr="000C2E3D">
        <w:rPr>
          <w:b/>
          <w:sz w:val="24"/>
          <w:szCs w:val="24"/>
        </w:rPr>
        <w:t>incluídas</w:t>
      </w:r>
      <w:proofErr w:type="gramEnd"/>
      <w:r w:rsidRPr="000C2E3D">
        <w:rPr>
          <w:b/>
          <w:sz w:val="24"/>
          <w:szCs w:val="24"/>
        </w:rPr>
        <w:t xml:space="preserve"> em seus limites serão desapropriadas, de acordo com o que dispõe a lei. Levando em consideração os dados apresentados, assinale a alternativa que corresponde à categoria de unidade de conservação descrita.</w:t>
      </w:r>
    </w:p>
    <w:p w14:paraId="331D0C7F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a) Área de proteção ambiental.</w:t>
      </w:r>
    </w:p>
    <w:p w14:paraId="7C754073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b) Floresta nacional.</w:t>
      </w:r>
    </w:p>
    <w:p w14:paraId="3936643A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c) Parque nacional.</w:t>
      </w:r>
    </w:p>
    <w:p w14:paraId="76AFE700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d) Estação ecológica.</w:t>
      </w:r>
    </w:p>
    <w:p w14:paraId="553DD459" w14:textId="77777777" w:rsid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e) Reserva extrativista.</w:t>
      </w:r>
    </w:p>
    <w:p w14:paraId="79EDE97F" w14:textId="77777777" w:rsidR="00C07CB8" w:rsidRPr="000C2E3D" w:rsidRDefault="00C07CB8" w:rsidP="000C2E3D">
      <w:pPr>
        <w:pStyle w:val="SemEspaamento"/>
        <w:ind w:left="-709"/>
        <w:rPr>
          <w:sz w:val="24"/>
          <w:szCs w:val="24"/>
        </w:rPr>
      </w:pPr>
    </w:p>
    <w:p w14:paraId="40084328" w14:textId="6ADB4616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</w:t>
      </w:r>
      <w:r w:rsidRPr="000C2E3D">
        <w:rPr>
          <w:b/>
          <w:sz w:val="24"/>
          <w:szCs w:val="24"/>
        </w:rPr>
        <w:t>) Existem diferentes tipos de Unidades de Conservação que, segundo o Sistema Nacional</w:t>
      </w:r>
    </w:p>
    <w:p w14:paraId="180533CB" w14:textId="77777777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proofErr w:type="gramStart"/>
      <w:r w:rsidRPr="000C2E3D">
        <w:rPr>
          <w:b/>
          <w:sz w:val="24"/>
          <w:szCs w:val="24"/>
        </w:rPr>
        <w:t>de</w:t>
      </w:r>
      <w:proofErr w:type="gramEnd"/>
      <w:r w:rsidRPr="000C2E3D">
        <w:rPr>
          <w:b/>
          <w:sz w:val="24"/>
          <w:szCs w:val="24"/>
        </w:rPr>
        <w:t xml:space="preserve"> Unidade de Conservação (SNUC), dividem-se em dois grupos, com características específicas: as Unidades de Conservação Integrais e as Unidades de Conservação de Uso Sustentável.</w:t>
      </w:r>
    </w:p>
    <w:p w14:paraId="1AA0B98E" w14:textId="77777777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 w:rsidRPr="000C2E3D">
        <w:rPr>
          <w:b/>
          <w:sz w:val="24"/>
          <w:szCs w:val="24"/>
        </w:rPr>
        <w:t>Assinale a alternativa que cita corretamente uma Unidade de Conservação de Uso Sustentável.</w:t>
      </w:r>
    </w:p>
    <w:p w14:paraId="22FB4904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a) Parque Nacional</w:t>
      </w:r>
    </w:p>
    <w:p w14:paraId="1D2CDC6C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b) Estação Ecológica</w:t>
      </w:r>
    </w:p>
    <w:p w14:paraId="5D10D707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c) Reserva Biológica</w:t>
      </w:r>
    </w:p>
    <w:p w14:paraId="6A15FF6E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d) Monumento Natural</w:t>
      </w:r>
    </w:p>
    <w:p w14:paraId="68F521A2" w14:textId="77777777" w:rsid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e) Área de Proteção Ambiental</w:t>
      </w:r>
    </w:p>
    <w:p w14:paraId="3723A16D" w14:textId="77777777" w:rsidR="00C07CB8" w:rsidRPr="000C2E3D" w:rsidRDefault="00C07CB8" w:rsidP="000C2E3D">
      <w:pPr>
        <w:pStyle w:val="SemEspaamento"/>
        <w:ind w:left="-709"/>
        <w:rPr>
          <w:sz w:val="24"/>
          <w:szCs w:val="24"/>
        </w:rPr>
      </w:pPr>
    </w:p>
    <w:p w14:paraId="51D419D7" w14:textId="109D0437" w:rsidR="000C2E3D" w:rsidRPr="000C2E3D" w:rsidRDefault="000C2E3D" w:rsidP="000C2E3D">
      <w:pPr>
        <w:pStyle w:val="SemEspaamen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Pr="000C2E3D">
        <w:rPr>
          <w:b/>
          <w:sz w:val="24"/>
          <w:szCs w:val="24"/>
        </w:rPr>
        <w:t>) Constituem o Grupo das Unidades de Uso Sustentável as seguintes categorias de unidade de conservação, EXCETO:</w:t>
      </w:r>
    </w:p>
    <w:p w14:paraId="50F0352E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a) Área de Proteção Ambiental; Área de Relevante Interesse Ecológico;</w:t>
      </w:r>
    </w:p>
    <w:p w14:paraId="2A350B04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b) Floresta Nacional; Reserva Extrativista;</w:t>
      </w:r>
    </w:p>
    <w:p w14:paraId="4FF4621B" w14:textId="77777777" w:rsidR="000C2E3D" w:rsidRP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 xml:space="preserve">c) Reserva de Fauna; Reserva de Desenvolvimento Sustentável; </w:t>
      </w:r>
    </w:p>
    <w:p w14:paraId="4EAB6357" w14:textId="5E20E3FB" w:rsidR="000C2E3D" w:rsidRDefault="000C2E3D" w:rsidP="000C2E3D">
      <w:pPr>
        <w:pStyle w:val="SemEspaamento"/>
        <w:ind w:left="-709"/>
        <w:rPr>
          <w:sz w:val="24"/>
          <w:szCs w:val="24"/>
        </w:rPr>
      </w:pPr>
      <w:r w:rsidRPr="000C2E3D">
        <w:rPr>
          <w:sz w:val="24"/>
          <w:szCs w:val="24"/>
        </w:rPr>
        <w:t>d) Estaç</w:t>
      </w:r>
      <w:r w:rsidRPr="000C2E3D">
        <w:rPr>
          <w:sz w:val="24"/>
          <w:szCs w:val="24"/>
        </w:rPr>
        <w:t>ão Ecológica; Reserva Biológica</w:t>
      </w:r>
    </w:p>
    <w:p w14:paraId="6CF4A8D6" w14:textId="77777777" w:rsidR="00C07CB8" w:rsidRDefault="00C07CB8" w:rsidP="000C2E3D">
      <w:pPr>
        <w:pStyle w:val="SemEspaamento"/>
        <w:ind w:left="-709"/>
        <w:rPr>
          <w:sz w:val="24"/>
          <w:szCs w:val="24"/>
        </w:rPr>
      </w:pPr>
    </w:p>
    <w:p w14:paraId="341AAE02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08) </w:t>
      </w:r>
      <w:r w:rsidRPr="00C07CB8">
        <w:rPr>
          <w:b/>
          <w:sz w:val="24"/>
          <w:szCs w:val="24"/>
        </w:rPr>
        <w:t>Marque a alternativa INCORRETA:</w:t>
      </w:r>
    </w:p>
    <w:p w14:paraId="7E92508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     O conjunto de todos os organismos de um ecossistema com o mesmo tipo de nutrição constitui um nível trófico ou alimentar.</w:t>
      </w:r>
    </w:p>
    <w:p w14:paraId="4E272D2B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     O conjunto de florestas, campos, desertos e outros grandes ecossistemas forma a biosfera: conjunto de regiões do planeta em condições de sustentar a vida de forma permanente.</w:t>
      </w:r>
    </w:p>
    <w:p w14:paraId="4FFCAF66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      Os ecossistemas são unidades funcionais onde os componentes bióticos e abióticos se interagem e estão inseparavelmente relacionados.</w:t>
      </w:r>
    </w:p>
    <w:p w14:paraId="2BE1C1A9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     Os seres heterótrofos são em sua maioria organismos que produzem o próprio alimento, dependendo dessa forma de outros seres vivos para manterem-se vivos.</w:t>
      </w:r>
    </w:p>
    <w:p w14:paraId="7FA6F915" w14:textId="0ECF2F90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     Populações que habitam a mesma área mantém entre si várias relações e formam um novo nível de organização chamado de comunidade, biocenose, biota ou comunidade biótica.</w:t>
      </w:r>
    </w:p>
    <w:p w14:paraId="00FE1C92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06057818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09) </w:t>
      </w:r>
      <w:r w:rsidRPr="00C07CB8">
        <w:rPr>
          <w:b/>
          <w:sz w:val="24"/>
          <w:szCs w:val="24"/>
        </w:rPr>
        <w:t>Qual a afirmativa correta:</w:t>
      </w:r>
    </w:p>
    <w:p w14:paraId="1ADCDB1F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O local do ecossistema onde vive uma determinada espécie é denominado de hábitat</w:t>
      </w:r>
    </w:p>
    <w:p w14:paraId="25CEF781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Populações são conjuntos de indivíduos geneticamente iguais</w:t>
      </w:r>
    </w:p>
    <w:p w14:paraId="0FF9C823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Clone é um grupo de indivíduos da mesma espécie que vivem no mesmo hábitat</w:t>
      </w:r>
    </w:p>
    <w:p w14:paraId="7C7FA9FF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Ecossistema é a palavra empregada para indicar o conjunto de populações de um ambiente</w:t>
      </w:r>
    </w:p>
    <w:p w14:paraId="3D605F82" w14:textId="48A9A02F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Comunidade é a palavra que indica o conjunto de indivíduos de uma mesma espécie que habitam uma região</w:t>
      </w:r>
    </w:p>
    <w:p w14:paraId="6A2404E1" w14:textId="0432AF51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lastRenderedPageBreak/>
        <w:t xml:space="preserve">10) </w:t>
      </w:r>
      <w:r w:rsidRPr="00C07CB8">
        <w:rPr>
          <w:b/>
          <w:sz w:val="24"/>
          <w:szCs w:val="24"/>
        </w:rPr>
        <w:t>Ibama recebe alerta sobre o risco de um desastre</w:t>
      </w:r>
      <w:r w:rsidRPr="00C07CB8">
        <w:rPr>
          <w:b/>
          <w:sz w:val="24"/>
          <w:szCs w:val="24"/>
        </w:rPr>
        <w:t xml:space="preserve"> ecológico em áreas de queimada</w:t>
      </w:r>
    </w:p>
    <w:p w14:paraId="02DC0A4D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“Empregados da fazenda Felicidade, em Mato Grosso, observam gado morto pelo incêndio que destrói pastagem e matas no estado e não para de </w:t>
      </w:r>
      <w:proofErr w:type="gramStart"/>
      <w:r w:rsidRPr="00C07CB8">
        <w:rPr>
          <w:b/>
          <w:sz w:val="24"/>
          <w:szCs w:val="24"/>
        </w:rPr>
        <w:t>avançar.”</w:t>
      </w:r>
      <w:proofErr w:type="gramEnd"/>
    </w:p>
    <w:p w14:paraId="4E83E84A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>(O Globo, 30/08/2010).</w:t>
      </w:r>
    </w:p>
    <w:p w14:paraId="35734131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>Na descrição acima, podemos encontrar um consumidor primário da cadeia alimentar de pastagem. Esse consumidor tem como representante:</w:t>
      </w:r>
    </w:p>
    <w:p w14:paraId="2198CB45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o gado</w:t>
      </w:r>
    </w:p>
    <w:p w14:paraId="7DBAE111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a mata</w:t>
      </w:r>
    </w:p>
    <w:p w14:paraId="0559429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o capim</w:t>
      </w:r>
    </w:p>
    <w:p w14:paraId="4C5B4BAE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o homem</w:t>
      </w:r>
    </w:p>
    <w:p w14:paraId="2E73115A" w14:textId="657322FB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o incêndio</w:t>
      </w:r>
    </w:p>
    <w:p w14:paraId="2F9AC636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2125376F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11) </w:t>
      </w:r>
      <w:r w:rsidRPr="00C07CB8">
        <w:rPr>
          <w:b/>
          <w:sz w:val="24"/>
          <w:szCs w:val="24"/>
        </w:rPr>
        <w:t>Num ecossistema, um fungo, uma coruja e um coelho podem desempenhar os papéis, respectivamente, de:</w:t>
      </w:r>
    </w:p>
    <w:p w14:paraId="2BCC6662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decompositor, consumidor de 2ª ordem e consumidor de 1ª ordem</w:t>
      </w:r>
    </w:p>
    <w:p w14:paraId="5B8074E6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produtor, consumidor de 1ª ordem e consumidor de 2ª ordem</w:t>
      </w:r>
    </w:p>
    <w:p w14:paraId="6A117757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consumidor de 1ª ordem, consumidor de 2ª ordem e consumidor de 1ª ordem</w:t>
      </w:r>
    </w:p>
    <w:p w14:paraId="3B1C320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consumidor de 2ª ordem, consumidor de 3ª ordem e consumidor de 1ª ordem</w:t>
      </w:r>
    </w:p>
    <w:p w14:paraId="5FB2CFCC" w14:textId="43B70B55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decompositor, consumidor de 1ª ordem e decompositor</w:t>
      </w:r>
    </w:p>
    <w:p w14:paraId="603A93D8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05871269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12) </w:t>
      </w:r>
      <w:r w:rsidRPr="00C07CB8">
        <w:rPr>
          <w:b/>
          <w:sz w:val="24"/>
          <w:szCs w:val="24"/>
        </w:rPr>
        <w:t>Considere a teia alimentar abaixo:</w:t>
      </w:r>
    </w:p>
    <w:p w14:paraId="29D9EC5C" w14:textId="33E9CFB5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BD21EF5" wp14:editId="36FA6C6E">
            <wp:extent cx="3359785" cy="1647825"/>
            <wp:effectExtent l="0" t="0" r="0" b="9525"/>
            <wp:docPr id="4" name="Imagem 4" descr="Cadeia ali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deia alimen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5153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>Nessa teia, o organismo que ocupa maior número de níveis tróficos é:</w:t>
      </w:r>
    </w:p>
    <w:p w14:paraId="3935B711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o sapo</w:t>
      </w:r>
    </w:p>
    <w:p w14:paraId="5CBCDFD1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o gavião</w:t>
      </w:r>
    </w:p>
    <w:p w14:paraId="54E32A31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a cobra</w:t>
      </w:r>
    </w:p>
    <w:p w14:paraId="29D68EC4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o sabiá</w:t>
      </w:r>
    </w:p>
    <w:p w14:paraId="4246A8C0" w14:textId="272FBD70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a aranha</w:t>
      </w:r>
    </w:p>
    <w:p w14:paraId="52409F1A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3B2D3A00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13) </w:t>
      </w:r>
      <w:r w:rsidRPr="00C07CB8">
        <w:rPr>
          <w:b/>
          <w:sz w:val="24"/>
          <w:szCs w:val="24"/>
        </w:rPr>
        <w:t>Qual o tipo de interação interespecífica existente entre o gado bovino e os microrganismos que vivem em seu aparelho digestório?</w:t>
      </w:r>
    </w:p>
    <w:p w14:paraId="5116E219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Parasitismo</w:t>
      </w:r>
    </w:p>
    <w:p w14:paraId="75ECB996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Inquilinismo</w:t>
      </w:r>
    </w:p>
    <w:p w14:paraId="1598ADE6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Comensalismo</w:t>
      </w:r>
    </w:p>
    <w:p w14:paraId="1D541484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Mutualismo</w:t>
      </w:r>
    </w:p>
    <w:p w14:paraId="401E801E" w14:textId="3DA3DC20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 xml:space="preserve">e) </w:t>
      </w:r>
      <w:proofErr w:type="spellStart"/>
      <w:r w:rsidRPr="00C07CB8">
        <w:rPr>
          <w:sz w:val="24"/>
          <w:szCs w:val="24"/>
        </w:rPr>
        <w:t>Herbivoria</w:t>
      </w:r>
      <w:proofErr w:type="spellEnd"/>
    </w:p>
    <w:p w14:paraId="14247C5E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20E95593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14) </w:t>
      </w:r>
      <w:r w:rsidRPr="00C07CB8">
        <w:rPr>
          <w:b/>
          <w:sz w:val="24"/>
          <w:szCs w:val="24"/>
        </w:rPr>
        <w:t xml:space="preserve">As plantas são os objetos de estudo da Botânica e estão incluídas no Reino </w:t>
      </w:r>
      <w:proofErr w:type="spellStart"/>
      <w:r w:rsidRPr="00C07CB8">
        <w:rPr>
          <w:b/>
          <w:sz w:val="24"/>
          <w:szCs w:val="24"/>
        </w:rPr>
        <w:t>Plantae</w:t>
      </w:r>
      <w:proofErr w:type="spellEnd"/>
      <w:r w:rsidRPr="00C07CB8">
        <w:rPr>
          <w:b/>
          <w:sz w:val="24"/>
          <w:szCs w:val="24"/>
        </w:rPr>
        <w:t>. Entre as alternativas a seguir, marque aquela que indica corretamente as características presentes nesse grupo de organismos.</w:t>
      </w:r>
    </w:p>
    <w:p w14:paraId="3284BC19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Eucariontes, unicelulares e heterotróficas.</w:t>
      </w:r>
    </w:p>
    <w:p w14:paraId="2930E0CD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Procariontes, multicelulares e heterotróficas.</w:t>
      </w:r>
    </w:p>
    <w:p w14:paraId="532CEA85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lastRenderedPageBreak/>
        <w:t>c) Eucariontes, multicelulares e autotróficas.</w:t>
      </w:r>
    </w:p>
    <w:p w14:paraId="7D2DC62E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Procariontes, multicelulares e heterotróficas.</w:t>
      </w:r>
    </w:p>
    <w:p w14:paraId="56C3E668" w14:textId="6018D90E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Eucariontes, unicelulares e autotróficas.</w:t>
      </w:r>
    </w:p>
    <w:p w14:paraId="344BE227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61AA8477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15) </w:t>
      </w:r>
      <w:r w:rsidRPr="00C07CB8">
        <w:rPr>
          <w:b/>
          <w:sz w:val="24"/>
          <w:szCs w:val="24"/>
        </w:rPr>
        <w:t xml:space="preserve">O Reino </w:t>
      </w:r>
      <w:proofErr w:type="spellStart"/>
      <w:r w:rsidRPr="00C07CB8">
        <w:rPr>
          <w:b/>
          <w:sz w:val="24"/>
          <w:szCs w:val="24"/>
        </w:rPr>
        <w:t>Plantae</w:t>
      </w:r>
      <w:proofErr w:type="spellEnd"/>
      <w:r w:rsidRPr="00C07CB8">
        <w:rPr>
          <w:b/>
          <w:sz w:val="24"/>
          <w:szCs w:val="24"/>
        </w:rPr>
        <w:t xml:space="preserve"> pode ser dividido em dois grandes grupos: plantas avasculares e vasculares. No grupo das plantas avasculares, encontramos apenas um tipo de planta, que é classificada como:</w:t>
      </w:r>
    </w:p>
    <w:p w14:paraId="65A8A85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Briófita.</w:t>
      </w:r>
    </w:p>
    <w:p w14:paraId="124DF229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 xml:space="preserve">b) </w:t>
      </w:r>
      <w:proofErr w:type="spellStart"/>
      <w:r w:rsidRPr="00C07CB8">
        <w:rPr>
          <w:sz w:val="24"/>
          <w:szCs w:val="24"/>
        </w:rPr>
        <w:t>Pteridófita</w:t>
      </w:r>
      <w:proofErr w:type="spellEnd"/>
      <w:r w:rsidRPr="00C07CB8">
        <w:rPr>
          <w:sz w:val="24"/>
          <w:szCs w:val="24"/>
        </w:rPr>
        <w:t>.</w:t>
      </w:r>
    </w:p>
    <w:p w14:paraId="534FD45A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Gimnosperma.</w:t>
      </w:r>
    </w:p>
    <w:p w14:paraId="38926925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Angiosperma.</w:t>
      </w:r>
    </w:p>
    <w:p w14:paraId="11A88DBF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63D89239" w14:textId="1DDD572A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>16</w:t>
      </w:r>
      <w:r w:rsidRPr="00C07CB8">
        <w:rPr>
          <w:b/>
          <w:sz w:val="24"/>
          <w:szCs w:val="24"/>
        </w:rPr>
        <w:t>) Os frutos são importantes estruturas relacionadas com a dispersão e proteção da semente. Eles são encontrados apenas nas:</w:t>
      </w:r>
    </w:p>
    <w:p w14:paraId="066E702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Briófitas.</w:t>
      </w:r>
    </w:p>
    <w:p w14:paraId="55D01FD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 xml:space="preserve">b) </w:t>
      </w:r>
      <w:proofErr w:type="spellStart"/>
      <w:r w:rsidRPr="00C07CB8">
        <w:rPr>
          <w:sz w:val="24"/>
          <w:szCs w:val="24"/>
        </w:rPr>
        <w:t>Pteridófitas</w:t>
      </w:r>
      <w:proofErr w:type="spellEnd"/>
      <w:r w:rsidRPr="00C07CB8">
        <w:rPr>
          <w:sz w:val="24"/>
          <w:szCs w:val="24"/>
        </w:rPr>
        <w:t>.</w:t>
      </w:r>
    </w:p>
    <w:p w14:paraId="2C61648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Gimnospermas.</w:t>
      </w:r>
    </w:p>
    <w:p w14:paraId="5E2FB381" w14:textId="2F595898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Angiospermas.</w:t>
      </w:r>
    </w:p>
    <w:p w14:paraId="4F65A246" w14:textId="77777777" w:rsidR="00C07CB8" w:rsidRDefault="00C07CB8" w:rsidP="00C07CB8">
      <w:pPr>
        <w:pStyle w:val="SemEspaamento"/>
        <w:ind w:left="-709"/>
        <w:rPr>
          <w:sz w:val="24"/>
          <w:szCs w:val="24"/>
        </w:rPr>
      </w:pPr>
    </w:p>
    <w:p w14:paraId="6755FA5F" w14:textId="77777777" w:rsidR="00C07CB8" w:rsidRPr="00C07CB8" w:rsidRDefault="00C07CB8" w:rsidP="00C07CB8">
      <w:pPr>
        <w:pStyle w:val="SemEspaamento"/>
        <w:ind w:left="-709"/>
        <w:rPr>
          <w:b/>
          <w:sz w:val="24"/>
          <w:szCs w:val="24"/>
        </w:rPr>
      </w:pPr>
      <w:r w:rsidRPr="00C07CB8">
        <w:rPr>
          <w:b/>
          <w:sz w:val="24"/>
          <w:szCs w:val="24"/>
        </w:rPr>
        <w:t xml:space="preserve">17) </w:t>
      </w:r>
      <w:r w:rsidRPr="00C07CB8">
        <w:rPr>
          <w:b/>
          <w:sz w:val="24"/>
          <w:szCs w:val="24"/>
        </w:rPr>
        <w:t>Quando falamos de uma planta que apresenta tecido vascular, não possui ovário, não produz sementes e tem como geração dominante a esporofítica, estamos nos referindo a uma</w:t>
      </w:r>
    </w:p>
    <w:p w14:paraId="687301E6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briófita.</w:t>
      </w:r>
    </w:p>
    <w:p w14:paraId="1F1CCA45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angiosperma.</w:t>
      </w:r>
    </w:p>
    <w:p w14:paraId="2E887A41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gimnosperma.</w:t>
      </w:r>
    </w:p>
    <w:p w14:paraId="44C6EA80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 xml:space="preserve">d) </w:t>
      </w:r>
      <w:proofErr w:type="spellStart"/>
      <w:r w:rsidRPr="00C07CB8">
        <w:rPr>
          <w:sz w:val="24"/>
          <w:szCs w:val="24"/>
        </w:rPr>
        <w:t>pteridófita</w:t>
      </w:r>
      <w:proofErr w:type="spellEnd"/>
      <w:r w:rsidRPr="00C07CB8">
        <w:rPr>
          <w:sz w:val="24"/>
          <w:szCs w:val="24"/>
        </w:rPr>
        <w:t>.</w:t>
      </w:r>
    </w:p>
    <w:p w14:paraId="29C2476C" w14:textId="77777777" w:rsidR="00C07CB8" w:rsidRPr="00C07CB8" w:rsidRDefault="00C07CB8" w:rsidP="00C07CB8">
      <w:pPr>
        <w:pStyle w:val="SemEspaamento"/>
        <w:rPr>
          <w:sz w:val="24"/>
          <w:szCs w:val="24"/>
        </w:rPr>
      </w:pPr>
    </w:p>
    <w:p w14:paraId="1D3ACDB5" w14:textId="7E7CF37F" w:rsidR="00C07CB8" w:rsidRDefault="00A363A6" w:rsidP="00C07CB8">
      <w:pPr>
        <w:pStyle w:val="SemEspaamen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C07CB8" w:rsidRPr="00C07CB8">
        <w:rPr>
          <w:b/>
          <w:sz w:val="24"/>
          <w:szCs w:val="24"/>
        </w:rPr>
        <w:t>) A associação correta entre a coluna que apresenta os diferentes grupos de plantas e algumas de suas características morfofuncionais é:</w:t>
      </w:r>
    </w:p>
    <w:tbl>
      <w:tblPr>
        <w:tblStyle w:val="Tabelacomgrade"/>
        <w:tblW w:w="0" w:type="auto"/>
        <w:tblInd w:w="-709" w:type="dxa"/>
        <w:tblLook w:val="04A0" w:firstRow="1" w:lastRow="0" w:firstColumn="1" w:lastColumn="0" w:noHBand="0" w:noVBand="1"/>
      </w:tblPr>
      <w:tblGrid>
        <w:gridCol w:w="2122"/>
        <w:gridCol w:w="5103"/>
      </w:tblGrid>
      <w:tr w:rsidR="00C07CB8" w14:paraId="7275D307" w14:textId="77777777" w:rsidTr="00A363A6">
        <w:tc>
          <w:tcPr>
            <w:tcW w:w="2122" w:type="dxa"/>
          </w:tcPr>
          <w:p w14:paraId="784B2F4D" w14:textId="77777777" w:rsidR="00C07CB8" w:rsidRPr="00C07CB8" w:rsidRDefault="00C07CB8" w:rsidP="00A363A6">
            <w:pPr>
              <w:pStyle w:val="SemEspaamento"/>
              <w:rPr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>I. briófitas</w:t>
            </w:r>
          </w:p>
          <w:p w14:paraId="77629B00" w14:textId="77777777" w:rsidR="00C07CB8" w:rsidRPr="00C07CB8" w:rsidRDefault="00C07CB8" w:rsidP="00A363A6">
            <w:pPr>
              <w:pStyle w:val="SemEspaamento"/>
              <w:rPr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>II. angiospermas</w:t>
            </w:r>
          </w:p>
          <w:p w14:paraId="1CE13CEC" w14:textId="77777777" w:rsidR="00C07CB8" w:rsidRPr="00C07CB8" w:rsidRDefault="00C07CB8" w:rsidP="00A363A6">
            <w:pPr>
              <w:pStyle w:val="SemEspaamento"/>
              <w:rPr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 xml:space="preserve">III. </w:t>
            </w:r>
            <w:proofErr w:type="spellStart"/>
            <w:r w:rsidRPr="00C07CB8">
              <w:rPr>
                <w:sz w:val="24"/>
                <w:szCs w:val="24"/>
              </w:rPr>
              <w:t>pteridófitas</w:t>
            </w:r>
            <w:proofErr w:type="spellEnd"/>
          </w:p>
          <w:p w14:paraId="1FBD6438" w14:textId="07EAEF32" w:rsidR="00C07CB8" w:rsidRDefault="00C07CB8" w:rsidP="00C07CB8">
            <w:pPr>
              <w:pStyle w:val="SemEspaamento"/>
              <w:rPr>
                <w:b/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>IV. gimnospermas</w:t>
            </w:r>
          </w:p>
        </w:tc>
        <w:tc>
          <w:tcPr>
            <w:tcW w:w="5103" w:type="dxa"/>
          </w:tcPr>
          <w:p w14:paraId="0E06AF13" w14:textId="77777777" w:rsidR="00A363A6" w:rsidRPr="00C07CB8" w:rsidRDefault="00A363A6" w:rsidP="00A363A6">
            <w:pPr>
              <w:pStyle w:val="SemEspaamento"/>
              <w:rPr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>1. primeiras plantas vasculares</w:t>
            </w:r>
          </w:p>
          <w:p w14:paraId="31772D77" w14:textId="77777777" w:rsidR="00A363A6" w:rsidRPr="00C07CB8" w:rsidRDefault="00A363A6" w:rsidP="00A363A6">
            <w:pPr>
              <w:pStyle w:val="SemEspaamento"/>
              <w:rPr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>2. primeiras plantas que formam sementes</w:t>
            </w:r>
          </w:p>
          <w:p w14:paraId="44180599" w14:textId="77777777" w:rsidR="00A363A6" w:rsidRPr="00C07CB8" w:rsidRDefault="00A363A6" w:rsidP="00A363A6">
            <w:pPr>
              <w:pStyle w:val="SemEspaamento"/>
              <w:rPr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>3. não apresentam vasos para condução da seiva</w:t>
            </w:r>
          </w:p>
          <w:p w14:paraId="689B907A" w14:textId="77777777" w:rsidR="00A363A6" w:rsidRPr="00C07CB8" w:rsidRDefault="00A363A6" w:rsidP="00A363A6">
            <w:pPr>
              <w:pStyle w:val="SemEspaamento"/>
              <w:rPr>
                <w:sz w:val="24"/>
                <w:szCs w:val="24"/>
              </w:rPr>
            </w:pPr>
            <w:r w:rsidRPr="00C07CB8">
              <w:rPr>
                <w:sz w:val="24"/>
                <w:szCs w:val="24"/>
              </w:rPr>
              <w:t>4. plantas que apresentam flores e frutos</w:t>
            </w:r>
          </w:p>
          <w:p w14:paraId="3FBA8B11" w14:textId="77777777" w:rsidR="00C07CB8" w:rsidRDefault="00C07CB8" w:rsidP="00C07CB8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</w:tbl>
    <w:p w14:paraId="6A557FF6" w14:textId="492CA91C" w:rsidR="00C07CB8" w:rsidRPr="00C07CB8" w:rsidRDefault="00C07CB8" w:rsidP="00A363A6">
      <w:pPr>
        <w:pStyle w:val="SemEspaamento"/>
        <w:rPr>
          <w:sz w:val="24"/>
          <w:szCs w:val="24"/>
        </w:rPr>
      </w:pPr>
    </w:p>
    <w:p w14:paraId="6D1AF447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I – 1, II – 2, III – 4 e IV – 3.</w:t>
      </w:r>
    </w:p>
    <w:p w14:paraId="3E1A47EC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b) I – 3, II – 4, III – 2 e IV – 1.</w:t>
      </w:r>
    </w:p>
    <w:p w14:paraId="1145F397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I – 3, II – 1, III – 4 e IV – 2.</w:t>
      </w:r>
    </w:p>
    <w:p w14:paraId="439EACF1" w14:textId="77777777" w:rsidR="00C07CB8" w:rsidRP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I – 2, II – 3, III – 1 e IV – 4.</w:t>
      </w:r>
    </w:p>
    <w:p w14:paraId="090F443B" w14:textId="395D5F29" w:rsidR="00C07CB8" w:rsidRDefault="00C07CB8" w:rsidP="00C07CB8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I – 3, II – 4, III – 1 e IV – 2.</w:t>
      </w:r>
    </w:p>
    <w:p w14:paraId="1A9649A6" w14:textId="77777777" w:rsidR="00A363A6" w:rsidRDefault="00A363A6" w:rsidP="00C07CB8">
      <w:pPr>
        <w:pStyle w:val="SemEspaamento"/>
        <w:ind w:left="-709"/>
        <w:rPr>
          <w:sz w:val="24"/>
          <w:szCs w:val="24"/>
        </w:rPr>
      </w:pPr>
    </w:p>
    <w:p w14:paraId="742AD5A4" w14:textId="77777777" w:rsidR="00A363A6" w:rsidRPr="00A363A6" w:rsidRDefault="00A363A6" w:rsidP="00A363A6">
      <w:pPr>
        <w:pStyle w:val="SemEspaamento"/>
        <w:ind w:left="-709"/>
        <w:rPr>
          <w:b/>
          <w:sz w:val="24"/>
          <w:szCs w:val="24"/>
        </w:rPr>
      </w:pPr>
      <w:r w:rsidRPr="00A363A6">
        <w:rPr>
          <w:b/>
          <w:sz w:val="24"/>
          <w:szCs w:val="24"/>
        </w:rPr>
        <w:t xml:space="preserve">19) </w:t>
      </w:r>
      <w:r w:rsidRPr="00A363A6">
        <w:rPr>
          <w:b/>
          <w:sz w:val="24"/>
          <w:szCs w:val="24"/>
        </w:rPr>
        <w:t>Considere os seguintes organismos:</w:t>
      </w:r>
    </w:p>
    <w:p w14:paraId="2A52EA98" w14:textId="77777777" w:rsidR="00A363A6" w:rsidRPr="00A363A6" w:rsidRDefault="00A363A6" w:rsidP="00A363A6">
      <w:pPr>
        <w:pStyle w:val="SemEspaamento"/>
        <w:ind w:left="-709"/>
        <w:rPr>
          <w:b/>
          <w:sz w:val="24"/>
          <w:szCs w:val="24"/>
        </w:rPr>
      </w:pPr>
      <w:r w:rsidRPr="00A363A6">
        <w:rPr>
          <w:b/>
          <w:sz w:val="24"/>
          <w:szCs w:val="24"/>
        </w:rPr>
        <w:t>I. algas</w:t>
      </w:r>
    </w:p>
    <w:p w14:paraId="49FE7FFE" w14:textId="77777777" w:rsidR="00A363A6" w:rsidRPr="00A363A6" w:rsidRDefault="00A363A6" w:rsidP="00A363A6">
      <w:pPr>
        <w:pStyle w:val="SemEspaamento"/>
        <w:ind w:left="-709"/>
        <w:rPr>
          <w:b/>
          <w:sz w:val="24"/>
          <w:szCs w:val="24"/>
        </w:rPr>
      </w:pPr>
      <w:r w:rsidRPr="00A363A6">
        <w:rPr>
          <w:b/>
          <w:sz w:val="24"/>
          <w:szCs w:val="24"/>
        </w:rPr>
        <w:t>II. briófitas</w:t>
      </w:r>
    </w:p>
    <w:p w14:paraId="438104A5" w14:textId="77777777" w:rsidR="00A363A6" w:rsidRPr="00A363A6" w:rsidRDefault="00A363A6" w:rsidP="00A363A6">
      <w:pPr>
        <w:pStyle w:val="SemEspaamento"/>
        <w:ind w:left="-709"/>
        <w:rPr>
          <w:b/>
          <w:sz w:val="24"/>
          <w:szCs w:val="24"/>
        </w:rPr>
      </w:pPr>
      <w:r w:rsidRPr="00A363A6">
        <w:rPr>
          <w:b/>
          <w:sz w:val="24"/>
          <w:szCs w:val="24"/>
        </w:rPr>
        <w:t xml:space="preserve">III. </w:t>
      </w:r>
      <w:proofErr w:type="spellStart"/>
      <w:r w:rsidRPr="00A363A6">
        <w:rPr>
          <w:b/>
          <w:sz w:val="24"/>
          <w:szCs w:val="24"/>
        </w:rPr>
        <w:t>pteridófitas</w:t>
      </w:r>
      <w:proofErr w:type="spellEnd"/>
    </w:p>
    <w:p w14:paraId="479C11D2" w14:textId="77777777" w:rsidR="00A363A6" w:rsidRPr="00A363A6" w:rsidRDefault="00A363A6" w:rsidP="00A363A6">
      <w:pPr>
        <w:pStyle w:val="SemEspaamento"/>
        <w:ind w:left="-709"/>
        <w:rPr>
          <w:b/>
          <w:sz w:val="24"/>
          <w:szCs w:val="24"/>
        </w:rPr>
      </w:pPr>
      <w:r w:rsidRPr="00A363A6">
        <w:rPr>
          <w:b/>
          <w:sz w:val="24"/>
          <w:szCs w:val="24"/>
        </w:rPr>
        <w:t>IV. angiospermas</w:t>
      </w:r>
    </w:p>
    <w:p w14:paraId="49648400" w14:textId="77777777" w:rsidR="00A363A6" w:rsidRDefault="00A363A6" w:rsidP="00A363A6">
      <w:pPr>
        <w:pStyle w:val="SemEspaamento"/>
        <w:ind w:left="-709"/>
        <w:rPr>
          <w:b/>
          <w:sz w:val="24"/>
          <w:szCs w:val="24"/>
        </w:rPr>
      </w:pPr>
      <w:r w:rsidRPr="00A363A6">
        <w:rPr>
          <w:b/>
          <w:sz w:val="24"/>
          <w:szCs w:val="24"/>
        </w:rPr>
        <w:t>Gametas masculinos flagelados, que necessitam de água para encontrar os gametas femininos, são encontrados SOMENTE em:</w:t>
      </w:r>
    </w:p>
    <w:p w14:paraId="16580C83" w14:textId="77777777" w:rsidR="00A363A6" w:rsidRDefault="00A363A6" w:rsidP="00A363A6">
      <w:pPr>
        <w:pStyle w:val="SemEspaamento"/>
        <w:ind w:left="-709"/>
        <w:rPr>
          <w:b/>
          <w:sz w:val="24"/>
          <w:szCs w:val="24"/>
        </w:rPr>
      </w:pPr>
    </w:p>
    <w:p w14:paraId="4AE4B21D" w14:textId="77777777" w:rsidR="00A363A6" w:rsidRDefault="00A363A6" w:rsidP="00A363A6">
      <w:pPr>
        <w:pStyle w:val="SemEspaamento"/>
        <w:ind w:left="-709"/>
        <w:rPr>
          <w:b/>
          <w:sz w:val="24"/>
          <w:szCs w:val="24"/>
        </w:rPr>
      </w:pPr>
    </w:p>
    <w:p w14:paraId="4291E90A" w14:textId="77777777" w:rsidR="00A363A6" w:rsidRDefault="00A363A6" w:rsidP="00A363A6">
      <w:pPr>
        <w:pStyle w:val="SemEspaamento"/>
        <w:ind w:left="-709"/>
        <w:rPr>
          <w:b/>
          <w:sz w:val="24"/>
          <w:szCs w:val="24"/>
        </w:rPr>
      </w:pPr>
    </w:p>
    <w:p w14:paraId="72A5EAB0" w14:textId="77777777" w:rsidR="00A363A6" w:rsidRPr="00A363A6" w:rsidRDefault="00A363A6" w:rsidP="00A363A6">
      <w:pPr>
        <w:pStyle w:val="SemEspaamento"/>
        <w:ind w:left="-709"/>
        <w:rPr>
          <w:b/>
          <w:sz w:val="24"/>
          <w:szCs w:val="24"/>
        </w:rPr>
      </w:pPr>
    </w:p>
    <w:p w14:paraId="3028BE41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r w:rsidRPr="00A363A6">
        <w:rPr>
          <w:sz w:val="24"/>
          <w:szCs w:val="24"/>
        </w:rPr>
        <w:lastRenderedPageBreak/>
        <w:t>a) I e II</w:t>
      </w:r>
    </w:p>
    <w:p w14:paraId="26179DAE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r w:rsidRPr="00A363A6">
        <w:rPr>
          <w:sz w:val="24"/>
          <w:szCs w:val="24"/>
        </w:rPr>
        <w:t>b) III e IV</w:t>
      </w:r>
    </w:p>
    <w:p w14:paraId="7308DC6C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r w:rsidRPr="00A363A6">
        <w:rPr>
          <w:sz w:val="24"/>
          <w:szCs w:val="24"/>
        </w:rPr>
        <w:t>c) I, II e III</w:t>
      </w:r>
    </w:p>
    <w:p w14:paraId="35FD0EA0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r w:rsidRPr="00A363A6">
        <w:rPr>
          <w:sz w:val="24"/>
          <w:szCs w:val="24"/>
        </w:rPr>
        <w:t>d) I, III e IV</w:t>
      </w:r>
    </w:p>
    <w:p w14:paraId="1294182F" w14:textId="4826DF79" w:rsidR="00A363A6" w:rsidRDefault="00A363A6" w:rsidP="00A363A6">
      <w:pPr>
        <w:pStyle w:val="SemEspaamento"/>
        <w:ind w:left="-709"/>
        <w:rPr>
          <w:sz w:val="24"/>
          <w:szCs w:val="24"/>
        </w:rPr>
      </w:pPr>
      <w:r w:rsidRPr="00A363A6">
        <w:rPr>
          <w:sz w:val="24"/>
          <w:szCs w:val="24"/>
        </w:rPr>
        <w:t>e) II, III e IV</w:t>
      </w:r>
    </w:p>
    <w:p w14:paraId="62295BC5" w14:textId="77777777" w:rsidR="00A363A6" w:rsidRDefault="00A363A6" w:rsidP="00A363A6">
      <w:pPr>
        <w:pStyle w:val="SemEspaamento"/>
        <w:ind w:left="-709"/>
        <w:rPr>
          <w:sz w:val="24"/>
          <w:szCs w:val="24"/>
        </w:rPr>
      </w:pPr>
    </w:p>
    <w:p w14:paraId="34CAC423" w14:textId="4D3B0E0D" w:rsidR="00A363A6" w:rsidRPr="00A363A6" w:rsidRDefault="00A363A6" w:rsidP="00A363A6">
      <w:pPr>
        <w:pStyle w:val="SemEspaamento"/>
        <w:ind w:left="-709"/>
        <w:rPr>
          <w:b/>
          <w:sz w:val="24"/>
          <w:szCs w:val="24"/>
        </w:rPr>
      </w:pPr>
      <w:bookmarkStart w:id="0" w:name="_GoBack"/>
      <w:r w:rsidRPr="00A363A6">
        <w:rPr>
          <w:b/>
          <w:sz w:val="24"/>
          <w:szCs w:val="24"/>
        </w:rPr>
        <w:t xml:space="preserve">20) </w:t>
      </w:r>
      <w:r w:rsidRPr="00A363A6">
        <w:rPr>
          <w:b/>
          <w:sz w:val="24"/>
          <w:szCs w:val="24"/>
        </w:rPr>
        <w:t>Raízes, caules, f</w:t>
      </w:r>
      <w:r w:rsidRPr="00A363A6">
        <w:rPr>
          <w:b/>
          <w:sz w:val="24"/>
          <w:szCs w:val="24"/>
        </w:rPr>
        <w:t xml:space="preserve">lores, folhas e </w:t>
      </w:r>
      <w:proofErr w:type="gramStart"/>
      <w:r w:rsidRPr="00A363A6">
        <w:rPr>
          <w:b/>
          <w:sz w:val="24"/>
          <w:szCs w:val="24"/>
        </w:rPr>
        <w:t xml:space="preserve">sementes </w:t>
      </w:r>
      <w:r w:rsidRPr="00A363A6">
        <w:rPr>
          <w:b/>
          <w:sz w:val="24"/>
          <w:szCs w:val="24"/>
        </w:rPr>
        <w:t xml:space="preserve"> estão</w:t>
      </w:r>
      <w:proofErr w:type="gramEnd"/>
      <w:r w:rsidRPr="00A363A6">
        <w:rPr>
          <w:b/>
          <w:sz w:val="24"/>
          <w:szCs w:val="24"/>
        </w:rPr>
        <w:t xml:space="preserve"> presentes apenas nas:</w:t>
      </w:r>
    </w:p>
    <w:bookmarkEnd w:id="0"/>
    <w:p w14:paraId="61D33746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proofErr w:type="gramStart"/>
      <w:r w:rsidRPr="00A363A6">
        <w:rPr>
          <w:sz w:val="24"/>
          <w:szCs w:val="24"/>
        </w:rPr>
        <w:t>a)Gimnospermas</w:t>
      </w:r>
      <w:proofErr w:type="gramEnd"/>
      <w:r w:rsidRPr="00A363A6">
        <w:rPr>
          <w:sz w:val="24"/>
          <w:szCs w:val="24"/>
        </w:rPr>
        <w:t>.</w:t>
      </w:r>
    </w:p>
    <w:p w14:paraId="7EFC59FC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proofErr w:type="gramStart"/>
      <w:r w:rsidRPr="00A363A6">
        <w:rPr>
          <w:sz w:val="24"/>
          <w:szCs w:val="24"/>
        </w:rPr>
        <w:t>b)Coníferas</w:t>
      </w:r>
      <w:proofErr w:type="gramEnd"/>
      <w:r w:rsidRPr="00A363A6">
        <w:rPr>
          <w:sz w:val="24"/>
          <w:szCs w:val="24"/>
        </w:rPr>
        <w:t>.</w:t>
      </w:r>
    </w:p>
    <w:p w14:paraId="3215056B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proofErr w:type="gramStart"/>
      <w:r w:rsidRPr="00A363A6">
        <w:rPr>
          <w:sz w:val="24"/>
          <w:szCs w:val="24"/>
        </w:rPr>
        <w:t>c)Briófitas</w:t>
      </w:r>
      <w:proofErr w:type="gramEnd"/>
      <w:r w:rsidRPr="00A363A6">
        <w:rPr>
          <w:sz w:val="24"/>
          <w:szCs w:val="24"/>
        </w:rPr>
        <w:t>.</w:t>
      </w:r>
    </w:p>
    <w:p w14:paraId="6B7DB0DC" w14:textId="77777777" w:rsidR="00A363A6" w:rsidRPr="00A363A6" w:rsidRDefault="00A363A6" w:rsidP="00A363A6">
      <w:pPr>
        <w:pStyle w:val="SemEspaamento"/>
        <w:ind w:left="-709"/>
        <w:rPr>
          <w:sz w:val="24"/>
          <w:szCs w:val="24"/>
        </w:rPr>
      </w:pPr>
      <w:proofErr w:type="gramStart"/>
      <w:r w:rsidRPr="00A363A6">
        <w:rPr>
          <w:sz w:val="24"/>
          <w:szCs w:val="24"/>
        </w:rPr>
        <w:t>d)</w:t>
      </w:r>
      <w:proofErr w:type="spellStart"/>
      <w:r w:rsidRPr="00A363A6">
        <w:rPr>
          <w:sz w:val="24"/>
          <w:szCs w:val="24"/>
        </w:rPr>
        <w:t>Pteridófitas</w:t>
      </w:r>
      <w:proofErr w:type="spellEnd"/>
      <w:proofErr w:type="gramEnd"/>
      <w:r w:rsidRPr="00A363A6">
        <w:rPr>
          <w:sz w:val="24"/>
          <w:szCs w:val="24"/>
        </w:rPr>
        <w:t>.</w:t>
      </w:r>
    </w:p>
    <w:p w14:paraId="67B27BE4" w14:textId="4FF6E3B4" w:rsidR="00A363A6" w:rsidRPr="000C2E3D" w:rsidRDefault="00A363A6" w:rsidP="00A363A6">
      <w:pPr>
        <w:pStyle w:val="SemEspaamento"/>
        <w:ind w:left="-709"/>
        <w:rPr>
          <w:sz w:val="24"/>
          <w:szCs w:val="24"/>
        </w:rPr>
      </w:pPr>
      <w:proofErr w:type="gramStart"/>
      <w:r w:rsidRPr="00A363A6">
        <w:rPr>
          <w:sz w:val="24"/>
          <w:szCs w:val="24"/>
        </w:rPr>
        <w:t>e)Angiospermas</w:t>
      </w:r>
      <w:proofErr w:type="gramEnd"/>
      <w:r w:rsidRPr="00A363A6">
        <w:rPr>
          <w:sz w:val="24"/>
          <w:szCs w:val="24"/>
        </w:rPr>
        <w:t>.</w:t>
      </w:r>
    </w:p>
    <w:p w14:paraId="6E96BB0D" w14:textId="77777777" w:rsidR="008827EA" w:rsidRDefault="008827EA" w:rsidP="00F35406">
      <w:pPr>
        <w:pStyle w:val="SemEspaamento"/>
        <w:ind w:left="-709"/>
      </w:pPr>
    </w:p>
    <w:sectPr w:rsidR="008827EA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CE31E" w14:textId="77777777" w:rsidR="00C53807" w:rsidRDefault="00C53807" w:rsidP="009851F2">
      <w:pPr>
        <w:spacing w:after="0" w:line="240" w:lineRule="auto"/>
      </w:pPr>
      <w:r>
        <w:separator/>
      </w:r>
    </w:p>
  </w:endnote>
  <w:endnote w:type="continuationSeparator" w:id="0">
    <w:p w14:paraId="6B8D5966" w14:textId="77777777" w:rsidR="00C53807" w:rsidRDefault="00C5380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A6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A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DBC8" w14:textId="77777777" w:rsidR="00C53807" w:rsidRDefault="00C53807" w:rsidP="009851F2">
      <w:pPr>
        <w:spacing w:after="0" w:line="240" w:lineRule="auto"/>
      </w:pPr>
      <w:r>
        <w:separator/>
      </w:r>
    </w:p>
  </w:footnote>
  <w:footnote w:type="continuationSeparator" w:id="0">
    <w:p w14:paraId="1BFBBA81" w14:textId="77777777" w:rsidR="00C53807" w:rsidRDefault="00C5380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C2E3D"/>
    <w:rsid w:val="000D1D14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0830"/>
    <w:rsid w:val="006524AE"/>
    <w:rsid w:val="0065262E"/>
    <w:rsid w:val="00665037"/>
    <w:rsid w:val="00673A7E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65988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363A6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07CB8"/>
    <w:rsid w:val="00C14C56"/>
    <w:rsid w:val="00C25F49"/>
    <w:rsid w:val="00C53807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92D1F"/>
    <w:rsid w:val="00DA176C"/>
    <w:rsid w:val="00DA634C"/>
    <w:rsid w:val="00DB1F12"/>
    <w:rsid w:val="00DC7A8C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A3470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56CA-2CDD-4083-9B10-FED013C5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1-11-15T19:19:00Z</dcterms:created>
  <dcterms:modified xsi:type="dcterms:W3CDTF">2021-11-15T19:19:00Z</dcterms:modified>
</cp:coreProperties>
</file>